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FC3D7" w14:textId="650070BB" w:rsidR="00807C16" w:rsidRDefault="00D21987" w:rsidP="00807C16">
      <w:pPr>
        <w:rPr>
          <w:rFonts w:ascii="Times New Roman" w:hAnsi="Times New Roman" w:cs="Times New Roman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21987">
        <w:rPr>
          <w:rFonts w:ascii="Times New Roman" w:hAnsi="Times New Roman" w:cs="Times New Roman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3E915AE9" w14:textId="77777777" w:rsidR="00625C03" w:rsidRDefault="000E3EC8" w:rsidP="00625C03">
      <w:pPr>
        <w:pStyle w:val="Footer"/>
        <w:rPr>
          <w:rFonts w:ascii="Times New Roman" w:hAnsi="Times New Roman" w:cs="Times New Roman"/>
        </w:rPr>
      </w:pPr>
      <w:r w:rsidRPr="000E3EC8">
        <w:rPr>
          <w:rFonts w:ascii="Times New Roman" w:hAnsi="Times New Roman" w:cs="Times New Roman"/>
          <w:sz w:val="24"/>
          <w:szCs w:val="24"/>
        </w:rPr>
        <w:t>Attending</w:t>
      </w:r>
      <w:r w:rsidR="00625C03">
        <w:rPr>
          <w:rFonts w:ascii="Times New Roman" w:hAnsi="Times New Roman" w:cs="Times New Roman"/>
          <w:sz w:val="24"/>
          <w:szCs w:val="24"/>
        </w:rPr>
        <w:t xml:space="preserve"> For the Board</w:t>
      </w:r>
      <w:r w:rsidRPr="000E3EC8">
        <w:rPr>
          <w:rFonts w:ascii="Times New Roman" w:hAnsi="Times New Roman" w:cs="Times New Roman"/>
          <w:sz w:val="24"/>
          <w:szCs w:val="24"/>
        </w:rPr>
        <w:t xml:space="preserve">: </w:t>
      </w:r>
      <w:r w:rsidR="00625C03" w:rsidRPr="00060529">
        <w:rPr>
          <w:rFonts w:ascii="Times New Roman" w:hAnsi="Times New Roman" w:cs="Times New Roman"/>
        </w:rPr>
        <w:t xml:space="preserve">Terry </w:t>
      </w:r>
      <w:proofErr w:type="gramStart"/>
      <w:r w:rsidR="00625C03" w:rsidRPr="00060529">
        <w:rPr>
          <w:rFonts w:ascii="Times New Roman" w:hAnsi="Times New Roman" w:cs="Times New Roman"/>
        </w:rPr>
        <w:t>Martin</w:t>
      </w:r>
      <w:r w:rsidR="00625C03">
        <w:rPr>
          <w:rFonts w:ascii="Times New Roman" w:hAnsi="Times New Roman" w:cs="Times New Roman"/>
          <w:i/>
        </w:rPr>
        <w:t xml:space="preserve">,  </w:t>
      </w:r>
      <w:r w:rsidR="00625C03" w:rsidRPr="00060529">
        <w:rPr>
          <w:rFonts w:ascii="Times New Roman" w:hAnsi="Times New Roman" w:cs="Times New Roman"/>
        </w:rPr>
        <w:t>Fred</w:t>
      </w:r>
      <w:proofErr w:type="gramEnd"/>
      <w:r w:rsidR="00625C03" w:rsidRPr="00060529">
        <w:rPr>
          <w:rFonts w:ascii="Times New Roman" w:hAnsi="Times New Roman" w:cs="Times New Roman"/>
        </w:rPr>
        <w:t xml:space="preserve"> Kidder</w:t>
      </w:r>
      <w:r w:rsidR="00625C03">
        <w:rPr>
          <w:rFonts w:ascii="Times New Roman" w:hAnsi="Times New Roman" w:cs="Times New Roman"/>
          <w:i/>
        </w:rPr>
        <w:t>, Select Board Ex-</w:t>
      </w:r>
      <w:proofErr w:type="spellStart"/>
      <w:r w:rsidR="00625C03">
        <w:rPr>
          <w:rFonts w:ascii="Times New Roman" w:hAnsi="Times New Roman" w:cs="Times New Roman"/>
          <w:i/>
        </w:rPr>
        <w:t>Officio,</w:t>
      </w:r>
      <w:r w:rsidR="00625C03">
        <w:rPr>
          <w:rFonts w:ascii="Times New Roman" w:hAnsi="Times New Roman" w:cs="Times New Roman"/>
        </w:rPr>
        <w:t>Mark</w:t>
      </w:r>
      <w:proofErr w:type="spellEnd"/>
      <w:r w:rsidR="00625C03">
        <w:rPr>
          <w:rFonts w:ascii="Times New Roman" w:hAnsi="Times New Roman" w:cs="Times New Roman"/>
        </w:rPr>
        <w:t xml:space="preserve"> Marsh, </w:t>
      </w:r>
    </w:p>
    <w:p w14:paraId="49241416" w14:textId="6959762F" w:rsidR="00625C03" w:rsidRDefault="00625C03" w:rsidP="00625C03">
      <w:pPr>
        <w:pStyle w:val="Foo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eb McGoff, Harry Osmer, Terry Straight,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Tom Thomson</w:t>
      </w:r>
      <w:r w:rsidRPr="00361B74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Absent.)</w:t>
      </w:r>
    </w:p>
    <w:p w14:paraId="0FCD0B73" w14:textId="77777777" w:rsidR="00625C03" w:rsidRDefault="00625C03" w:rsidP="00807C16">
      <w:pPr>
        <w:rPr>
          <w:rFonts w:ascii="Times New Roman" w:hAnsi="Times New Roman" w:cs="Times New Roman"/>
          <w:sz w:val="24"/>
          <w:szCs w:val="24"/>
        </w:rPr>
      </w:pPr>
    </w:p>
    <w:p w14:paraId="32F678AC" w14:textId="23896EB9" w:rsidR="00625C03" w:rsidRPr="000E3EC8" w:rsidRDefault="00625C03" w:rsidP="00807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 of the Public </w:t>
      </w:r>
      <w:proofErr w:type="gramStart"/>
      <w:r>
        <w:rPr>
          <w:rFonts w:ascii="Times New Roman" w:hAnsi="Times New Roman" w:cs="Times New Roman"/>
          <w:sz w:val="24"/>
          <w:szCs w:val="24"/>
        </w:rPr>
        <w:t>included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im McGoff, Kelly Monahan and Bruc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waegler</w:t>
      </w:r>
      <w:proofErr w:type="spellEnd"/>
      <w:r>
        <w:rPr>
          <w:rFonts w:ascii="Times New Roman" w:hAnsi="Times New Roman" w:cs="Times New Roman"/>
          <w:sz w:val="24"/>
          <w:szCs w:val="24"/>
        </w:rPr>
        <w:t>, inter alia</w:t>
      </w:r>
    </w:p>
    <w:p w14:paraId="7362A744" w14:textId="6C617699" w:rsidR="00807C16" w:rsidRDefault="00EF165D" w:rsidP="00807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61B74">
        <w:rPr>
          <w:rFonts w:ascii="Times New Roman" w:hAnsi="Times New Roman" w:cs="Times New Roman"/>
          <w:sz w:val="24"/>
          <w:szCs w:val="24"/>
        </w:rPr>
        <w:t>:00 pm</w:t>
      </w:r>
      <w:r w:rsidR="00361B74">
        <w:rPr>
          <w:rFonts w:ascii="Times New Roman" w:hAnsi="Times New Roman" w:cs="Times New Roman"/>
          <w:sz w:val="24"/>
          <w:szCs w:val="24"/>
        </w:rPr>
        <w:tab/>
      </w:r>
      <w:r w:rsidR="00361B74" w:rsidRPr="00361B74">
        <w:rPr>
          <w:rFonts w:ascii="Times New Roman" w:hAnsi="Times New Roman" w:cs="Times New Roman"/>
          <w:sz w:val="24"/>
          <w:szCs w:val="24"/>
        </w:rPr>
        <w:t>Meeting</w:t>
      </w:r>
      <w:r w:rsidR="00356750">
        <w:rPr>
          <w:rFonts w:ascii="Times New Roman" w:hAnsi="Times New Roman" w:cs="Times New Roman"/>
          <w:sz w:val="24"/>
          <w:szCs w:val="24"/>
        </w:rPr>
        <w:t xml:space="preserve"> to be</w:t>
      </w:r>
      <w:r w:rsidR="00361B74" w:rsidRPr="00361B74">
        <w:rPr>
          <w:rFonts w:ascii="Times New Roman" w:hAnsi="Times New Roman" w:cs="Times New Roman"/>
          <w:sz w:val="24"/>
          <w:szCs w:val="24"/>
        </w:rPr>
        <w:t xml:space="preserve"> Called to order</w:t>
      </w:r>
      <w:r>
        <w:rPr>
          <w:rFonts w:ascii="Times New Roman" w:hAnsi="Times New Roman" w:cs="Times New Roman"/>
          <w:sz w:val="24"/>
          <w:szCs w:val="24"/>
        </w:rPr>
        <w:t xml:space="preserve"> by Deb McGoff</w:t>
      </w:r>
      <w:r w:rsidR="00807C1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CA7A2E6" w14:textId="428358D1" w:rsidR="00361B74" w:rsidRDefault="00807C16" w:rsidP="00807C1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ole purpose of the meeting was so meet and determine if we desired to hire a planning assistant or re-establish our contract with the Upper Valley Lake Sunapee Regional Planning Commission. This meeting did not re-organize the newly elected Orford Planning Board, as that business was to be conducted at the following full meeting in </w:t>
      </w:r>
      <w:r w:rsidR="002E3AE9">
        <w:rPr>
          <w:rFonts w:ascii="Times New Roman" w:hAnsi="Times New Roman" w:cs="Times New Roman"/>
          <w:sz w:val="24"/>
          <w:szCs w:val="24"/>
        </w:rPr>
        <w:t>April</w:t>
      </w:r>
      <w:r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586AF9F8" w14:textId="1B047CAF" w:rsidR="00C3450B" w:rsidRDefault="00C3450B" w:rsidP="00361B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214877" w14:textId="32CF95A6" w:rsidR="00361B74" w:rsidRPr="00361B74" w:rsidRDefault="00EF165D" w:rsidP="00EF165D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3450B">
        <w:rPr>
          <w:rFonts w:ascii="Times New Roman" w:hAnsi="Times New Roman" w:cs="Times New Roman"/>
          <w:sz w:val="24"/>
          <w:szCs w:val="24"/>
        </w:rPr>
        <w:t>:05 pm</w:t>
      </w:r>
      <w:r w:rsidR="00C345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eeting with </w:t>
      </w:r>
      <w:r w:rsidR="00807C16">
        <w:rPr>
          <w:rFonts w:ascii="Times New Roman" w:hAnsi="Times New Roman" w:cs="Times New Roman"/>
          <w:sz w:val="24"/>
          <w:szCs w:val="24"/>
        </w:rPr>
        <w:t>Steven Schneider,</w:t>
      </w:r>
      <w:r>
        <w:rPr>
          <w:rFonts w:ascii="Times New Roman" w:hAnsi="Times New Roman" w:cs="Times New Roman"/>
          <w:sz w:val="24"/>
          <w:szCs w:val="24"/>
        </w:rPr>
        <w:t xml:space="preserve"> Director of the Upper Valley Lake Sunapee Regional Planning Commission</w:t>
      </w:r>
      <w:r w:rsidR="000E3EC8">
        <w:rPr>
          <w:rFonts w:ascii="Times New Roman" w:hAnsi="Times New Roman" w:cs="Times New Roman"/>
          <w:sz w:val="24"/>
          <w:szCs w:val="24"/>
        </w:rPr>
        <w:t xml:space="preserve"> (UVLSRPC)</w:t>
      </w:r>
    </w:p>
    <w:p w14:paraId="4C7E9C0E" w14:textId="52A84AE7" w:rsidR="000E3EC8" w:rsidRDefault="000E3EC8" w:rsidP="00060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ve explained that we were eligible to ask questions and we were </w:t>
      </w:r>
    </w:p>
    <w:p w14:paraId="1D4E7170" w14:textId="65629048" w:rsidR="000E3EC8" w:rsidRDefault="000E3EC8" w:rsidP="000605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45F5A6" w14:textId="6DC436E4" w:rsidR="000E3EC8" w:rsidRDefault="000E3EC8" w:rsidP="00060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ve further explained “Circuit Rider” services to </w:t>
      </w:r>
      <w:proofErr w:type="gramStart"/>
      <w:r>
        <w:rPr>
          <w:rFonts w:ascii="Times New Roman" w:hAnsi="Times New Roman" w:cs="Times New Roman"/>
          <w:sz w:val="24"/>
          <w:szCs w:val="24"/>
        </w:rPr>
        <w:t>a number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munities in the area. Generally, arrangements can be made on an hourly basis.  </w:t>
      </w:r>
    </w:p>
    <w:p w14:paraId="06539F81" w14:textId="77777777" w:rsidR="000E3EC8" w:rsidRDefault="000E3EC8" w:rsidP="000605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6361A6" w14:textId="55F64E3C" w:rsidR="000E3EC8" w:rsidRDefault="000E3EC8" w:rsidP="00060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ing, and back office support.</w:t>
      </w:r>
    </w:p>
    <w:p w14:paraId="65243713" w14:textId="3961C798" w:rsidR="000E3EC8" w:rsidRDefault="000E3EC8" w:rsidP="000605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32D713" w14:textId="2459E0D5" w:rsidR="000E3EC8" w:rsidRDefault="000E3EC8" w:rsidP="00060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: Deb. How do you bill.</w:t>
      </w:r>
    </w:p>
    <w:p w14:paraId="27131B7B" w14:textId="4D61E58D" w:rsidR="000E3EC8" w:rsidRDefault="000E3EC8" w:rsidP="00060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 We are still at $60/</w:t>
      </w:r>
      <w:r w:rsidR="0051697F">
        <w:rPr>
          <w:rFonts w:ascii="Times New Roman" w:hAnsi="Times New Roman" w:cs="Times New Roman"/>
          <w:sz w:val="24"/>
          <w:szCs w:val="24"/>
        </w:rPr>
        <w:t>hour.</w:t>
      </w:r>
      <w:r>
        <w:rPr>
          <w:rFonts w:ascii="Times New Roman" w:hAnsi="Times New Roman" w:cs="Times New Roman"/>
          <w:sz w:val="24"/>
          <w:szCs w:val="24"/>
        </w:rPr>
        <w:t xml:space="preserve">  Retainer can be put in place, as in the past</w:t>
      </w:r>
      <w:r w:rsidR="0051697F">
        <w:rPr>
          <w:rFonts w:ascii="Times New Roman" w:hAnsi="Times New Roman" w:cs="Times New Roman"/>
          <w:sz w:val="24"/>
          <w:szCs w:val="24"/>
        </w:rPr>
        <w:t xml:space="preserve"> with U</w:t>
      </w:r>
      <w:r>
        <w:rPr>
          <w:rFonts w:ascii="Times New Roman" w:hAnsi="Times New Roman" w:cs="Times New Roman"/>
          <w:sz w:val="24"/>
          <w:szCs w:val="24"/>
        </w:rPr>
        <w:t>VLSRPC.</w:t>
      </w:r>
    </w:p>
    <w:p w14:paraId="7B5E8D58" w14:textId="756158AF" w:rsidR="000E3EC8" w:rsidRDefault="000E3EC8" w:rsidP="000605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942B2F" w14:textId="64EBA234" w:rsidR="000E3EC8" w:rsidRDefault="000E3EC8" w:rsidP="00060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: Package: Directing</w:t>
      </w:r>
      <w:r w:rsidR="0051697F">
        <w:rPr>
          <w:rFonts w:ascii="Times New Roman" w:hAnsi="Times New Roman" w:cs="Times New Roman"/>
          <w:sz w:val="24"/>
          <w:szCs w:val="24"/>
        </w:rPr>
        <w:t xml:space="preserve"> applicants</w:t>
      </w:r>
      <w:r>
        <w:rPr>
          <w:rFonts w:ascii="Times New Roman" w:hAnsi="Times New Roman" w:cs="Times New Roman"/>
          <w:sz w:val="24"/>
          <w:szCs w:val="24"/>
        </w:rPr>
        <w:t xml:space="preserve"> direct to the UVLSRPC would require certain </w:t>
      </w:r>
      <w:r w:rsidR="002E3AE9">
        <w:rPr>
          <w:rFonts w:ascii="Times New Roman" w:hAnsi="Times New Roman" w:cs="Times New Roman"/>
          <w:sz w:val="24"/>
          <w:szCs w:val="24"/>
        </w:rPr>
        <w:t>number</w:t>
      </w:r>
      <w:r>
        <w:rPr>
          <w:rFonts w:ascii="Times New Roman" w:hAnsi="Times New Roman" w:cs="Times New Roman"/>
          <w:sz w:val="24"/>
          <w:szCs w:val="24"/>
        </w:rPr>
        <w:t xml:space="preserve"> of hours.</w:t>
      </w:r>
    </w:p>
    <w:p w14:paraId="5B105093" w14:textId="3EBAA4A5" w:rsidR="000E3EC8" w:rsidRDefault="000E3EC8" w:rsidP="00060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 Yes, that is charged as the staff works on</w:t>
      </w:r>
      <w:r w:rsidR="0051697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D1E855" w14:textId="2ACAF6EC" w:rsidR="000E3EC8" w:rsidRDefault="000E3EC8" w:rsidP="000605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6F80BE" w14:textId="0352B2D6" w:rsidR="000E3EC8" w:rsidRDefault="000E3EC8" w:rsidP="00060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: Terry to Fred </w:t>
      </w:r>
      <w:r w:rsidR="002E3AE9">
        <w:rPr>
          <w:rFonts w:ascii="Times New Roman" w:hAnsi="Times New Roman" w:cs="Times New Roman"/>
          <w:sz w:val="24"/>
          <w:szCs w:val="24"/>
        </w:rPr>
        <w:t>Kidder:</w:t>
      </w:r>
      <w:r>
        <w:rPr>
          <w:rFonts w:ascii="Times New Roman" w:hAnsi="Times New Roman" w:cs="Times New Roman"/>
          <w:sz w:val="24"/>
          <w:szCs w:val="24"/>
        </w:rPr>
        <w:t xml:space="preserve"> Is this something Esther can do.</w:t>
      </w:r>
    </w:p>
    <w:p w14:paraId="55031E70" w14:textId="3EED2E90" w:rsidR="000E3EC8" w:rsidRDefault="000E3EC8" w:rsidP="00060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 Fred Kidder: Three weeks into my term in office, I am not ready to answer that question</w:t>
      </w:r>
    </w:p>
    <w:p w14:paraId="23CB8E56" w14:textId="53204CB6" w:rsidR="000E3EC8" w:rsidRDefault="000E3EC8" w:rsidP="000605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2BC94C" w14:textId="29BDF751" w:rsidR="000E3EC8" w:rsidRDefault="000E3EC8" w:rsidP="000605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EC8">
        <w:rPr>
          <w:rFonts w:ascii="Times New Roman" w:hAnsi="Times New Roman" w:cs="Times New Roman"/>
          <w:sz w:val="24"/>
          <w:szCs w:val="24"/>
        </w:rPr>
        <w:t>Terry W. Martin</w:t>
      </w:r>
      <w:r>
        <w:rPr>
          <w:rFonts w:ascii="Times New Roman" w:hAnsi="Times New Roman" w:cs="Times New Roman"/>
          <w:sz w:val="24"/>
          <w:szCs w:val="24"/>
        </w:rPr>
        <w:t xml:space="preserve"> indicated we had between 7 and 8 applications for consideration per year. </w:t>
      </w:r>
    </w:p>
    <w:p w14:paraId="77C5AA7A" w14:textId="7529F22B" w:rsidR="000E3EC8" w:rsidRDefault="000E3EC8" w:rsidP="000605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3C5288" w14:textId="190DD094" w:rsidR="000E3EC8" w:rsidRDefault="000E3EC8" w:rsidP="00060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</w:t>
      </w:r>
      <w:r w:rsidR="002E3AE9">
        <w:rPr>
          <w:rFonts w:ascii="Times New Roman" w:hAnsi="Times New Roman" w:cs="Times New Roman"/>
          <w:sz w:val="24"/>
          <w:szCs w:val="24"/>
        </w:rPr>
        <w:t>followed:</w:t>
      </w:r>
    </w:p>
    <w:p w14:paraId="2C97D4B6" w14:textId="3146D627" w:rsidR="00B22D0C" w:rsidRDefault="00B22D0C" w:rsidP="00060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m McGoff, a member of the public, and immediate past Selectman indicated that Paul Carriero did more than he was given credit for, including </w:t>
      </w:r>
      <w:r w:rsidR="009918B9">
        <w:rPr>
          <w:rFonts w:ascii="Times New Roman" w:hAnsi="Times New Roman" w:cs="Times New Roman"/>
          <w:sz w:val="24"/>
          <w:szCs w:val="24"/>
        </w:rPr>
        <w:t>development of the agendas.</w:t>
      </w:r>
    </w:p>
    <w:p w14:paraId="4EEC3277" w14:textId="1B15195D" w:rsidR="00B22D0C" w:rsidRDefault="00B22D0C" w:rsidP="00060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im felt a part of Esther’s job was to prepare these packages.</w:t>
      </w:r>
    </w:p>
    <w:p w14:paraId="137AB75D" w14:textId="65D93590" w:rsidR="00386C83" w:rsidRDefault="00386C83" w:rsidP="000605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E8B9CA" w14:textId="3433D651" w:rsidR="00386C83" w:rsidRDefault="0092493D" w:rsidP="00060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ly </w:t>
      </w:r>
      <w:r w:rsidR="002E3AE9">
        <w:rPr>
          <w:rFonts w:ascii="Times New Roman" w:hAnsi="Times New Roman" w:cs="Times New Roman"/>
          <w:sz w:val="24"/>
          <w:szCs w:val="24"/>
        </w:rPr>
        <w:t>Monahan:</w:t>
      </w:r>
      <w:r>
        <w:rPr>
          <w:rFonts w:ascii="Times New Roman" w:hAnsi="Times New Roman" w:cs="Times New Roman"/>
          <w:sz w:val="24"/>
          <w:szCs w:val="24"/>
        </w:rPr>
        <w:t xml:space="preserve"> Indicated that the property owner may eat up consultation time. But the work of the Circuit Rider is worth the money.</w:t>
      </w:r>
    </w:p>
    <w:p w14:paraId="2780D37B" w14:textId="143DDAD8" w:rsidR="0092493D" w:rsidRDefault="0092493D" w:rsidP="000605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015D0C" w14:textId="1477C73D" w:rsidR="0092493D" w:rsidRDefault="0092493D" w:rsidP="00060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from various board members followed.  Decided to ask Fred Kidder to ask the Select Board.</w:t>
      </w:r>
    </w:p>
    <w:p w14:paraId="52233811" w14:textId="2C2AB3E7" w:rsidR="0092493D" w:rsidRDefault="0092493D" w:rsidP="000605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446295" w14:textId="334DD3D8" w:rsidR="0092493D" w:rsidRDefault="0092493D" w:rsidP="00060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y Straight ask for some discussion of how the relationship broke off in the past.</w:t>
      </w:r>
    </w:p>
    <w:p w14:paraId="4BC4D6B1" w14:textId="596D1A3E" w:rsidR="0092493D" w:rsidRDefault="0092493D" w:rsidP="000605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94A37A" w14:textId="0AE51820" w:rsidR="0092493D" w:rsidRDefault="0092493D" w:rsidP="00060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 Schneider gave a brief description and indicated that some of his staff at UVLSRPC choose not to come back to the Orford Planning Board as a circuit rider.  He has no problem going forward with us at this point.</w:t>
      </w:r>
    </w:p>
    <w:p w14:paraId="11DB36BB" w14:textId="21CF52C4" w:rsidR="0092493D" w:rsidRDefault="0092493D" w:rsidP="000605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F23B7F" w14:textId="106A9F6B" w:rsidR="0092493D" w:rsidRDefault="0092493D" w:rsidP="00060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m </w:t>
      </w:r>
      <w:r w:rsidR="002E3AE9">
        <w:rPr>
          <w:rFonts w:ascii="Times New Roman" w:hAnsi="Times New Roman" w:cs="Times New Roman"/>
          <w:sz w:val="24"/>
          <w:szCs w:val="24"/>
        </w:rPr>
        <w:t>McGoff:</w:t>
      </w:r>
      <w:r>
        <w:rPr>
          <w:rFonts w:ascii="Times New Roman" w:hAnsi="Times New Roman" w:cs="Times New Roman"/>
          <w:sz w:val="24"/>
          <w:szCs w:val="24"/>
        </w:rPr>
        <w:t xml:space="preserve"> “We tried as hard as we could to get things </w:t>
      </w:r>
      <w:r w:rsidR="002E3AE9">
        <w:rPr>
          <w:rFonts w:ascii="Times New Roman" w:hAnsi="Times New Roman" w:cs="Times New Roman"/>
          <w:sz w:val="24"/>
          <w:szCs w:val="24"/>
        </w:rPr>
        <w:t>straightened</w:t>
      </w:r>
      <w:r>
        <w:rPr>
          <w:rFonts w:ascii="Times New Roman" w:hAnsi="Times New Roman" w:cs="Times New Roman"/>
          <w:sz w:val="24"/>
          <w:szCs w:val="24"/>
        </w:rPr>
        <w:t xml:space="preserve"> out. It definitely was not my fault.”  Kelly was the Vice Chair.  </w:t>
      </w:r>
      <w:r w:rsidR="00CA3636">
        <w:rPr>
          <w:rFonts w:ascii="Times New Roman" w:hAnsi="Times New Roman" w:cs="Times New Roman"/>
          <w:sz w:val="24"/>
          <w:szCs w:val="24"/>
        </w:rPr>
        <w:t xml:space="preserve">According to Mr. McGoff </w:t>
      </w:r>
      <w:r>
        <w:rPr>
          <w:rFonts w:ascii="Times New Roman" w:hAnsi="Times New Roman" w:cs="Times New Roman"/>
          <w:sz w:val="24"/>
          <w:szCs w:val="24"/>
        </w:rPr>
        <w:t>“Bill</w:t>
      </w:r>
      <w:r w:rsidR="00CA363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ere very extravagant</w:t>
      </w:r>
      <w:r w:rsidR="00CA3636">
        <w:rPr>
          <w:rFonts w:ascii="Times New Roman" w:hAnsi="Times New Roman" w:cs="Times New Roman"/>
          <w:sz w:val="24"/>
          <w:szCs w:val="24"/>
        </w:rPr>
        <w:t xml:space="preserve">,” but he said </w:t>
      </w:r>
      <w:r>
        <w:rPr>
          <w:rFonts w:ascii="Times New Roman" w:hAnsi="Times New Roman" w:cs="Times New Roman"/>
          <w:sz w:val="24"/>
          <w:szCs w:val="24"/>
        </w:rPr>
        <w:t>that it was OK with him to have UV</w:t>
      </w:r>
      <w:r w:rsidR="00CA363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RPC.</w:t>
      </w:r>
    </w:p>
    <w:p w14:paraId="0944F333" w14:textId="35329497" w:rsidR="0092493D" w:rsidRDefault="0092493D" w:rsidP="000605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7B2D02" w14:textId="7BEB1E3B" w:rsidR="0092493D" w:rsidRDefault="0092493D" w:rsidP="00060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ly Monahan: Issue was the way the community used the UVLSRPC’s time and ran up the expenses.</w:t>
      </w:r>
    </w:p>
    <w:p w14:paraId="05F3B3F9" w14:textId="714C18B8" w:rsidR="0092493D" w:rsidRDefault="0092493D" w:rsidP="000605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5D2CB4" w14:textId="75DF7BBE" w:rsidR="0092493D" w:rsidRDefault="002E3AE9" w:rsidP="00060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y:</w:t>
      </w:r>
      <w:r w:rsidR="0092493D">
        <w:rPr>
          <w:rFonts w:ascii="Times New Roman" w:hAnsi="Times New Roman" w:cs="Times New Roman"/>
          <w:sz w:val="24"/>
          <w:szCs w:val="24"/>
        </w:rPr>
        <w:t xml:space="preserve">   Tom Thomson is the only other member of the Board not here tonight. </w:t>
      </w:r>
      <w:r w:rsidR="00CA3636">
        <w:rPr>
          <w:rFonts w:ascii="Times New Roman" w:hAnsi="Times New Roman" w:cs="Times New Roman"/>
          <w:sz w:val="24"/>
          <w:szCs w:val="24"/>
        </w:rPr>
        <w:t>Tom has given me permission to indicate he favored hiring the UVLSRPC</w:t>
      </w:r>
    </w:p>
    <w:p w14:paraId="669B029D" w14:textId="63C03BFE" w:rsidR="00CA3636" w:rsidRDefault="00CA3636" w:rsidP="000605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CA5BE2" w14:textId="6D0D51FB" w:rsidR="00CA3636" w:rsidRDefault="00CA3636" w:rsidP="00060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ce Schwaegler: Application should go to the Circuit Rider, so that when it comes to the planning board, the application has had professional review.  Cost change from time to time.</w:t>
      </w:r>
    </w:p>
    <w:p w14:paraId="330F09A3" w14:textId="05E1062F" w:rsidR="00CA3636" w:rsidRDefault="00CA3636" w:rsidP="00060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small enough that the cost may be random since we are a small town.</w:t>
      </w:r>
    </w:p>
    <w:p w14:paraId="52885D21" w14:textId="5469A2FD" w:rsidR="00CA3636" w:rsidRDefault="00CA3636" w:rsidP="000605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9EA23E" w14:textId="52C87766" w:rsidR="00CA3636" w:rsidRDefault="002E3AE9" w:rsidP="00060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ry Osmer</w:t>
      </w:r>
      <w:r w:rsidR="00CA3636">
        <w:rPr>
          <w:rFonts w:ascii="Times New Roman" w:hAnsi="Times New Roman" w:cs="Times New Roman"/>
          <w:sz w:val="24"/>
          <w:szCs w:val="24"/>
        </w:rPr>
        <w:t xml:space="preserve"> indicated that perhaps Esther could do it, but Fred Kidder indicated that his preference was she did not do the work, but that the UVLSRPC take on that task.</w:t>
      </w:r>
    </w:p>
    <w:p w14:paraId="5068CB70" w14:textId="5F517455" w:rsidR="00CA3636" w:rsidRDefault="00CA3636" w:rsidP="000605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E8C941" w14:textId="4A5D67E6" w:rsidR="00CA3636" w:rsidRDefault="00CA3636" w:rsidP="00060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asked if a retainer was preferred. Mark Marsh asked Schneider what was best.</w:t>
      </w:r>
    </w:p>
    <w:p w14:paraId="7C67AC95" w14:textId="3054BBA7" w:rsidR="00CA3636" w:rsidRDefault="00CA3636" w:rsidP="000605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AFC252" w14:textId="4351C8FF" w:rsidR="00CA3636" w:rsidRDefault="00CA3636" w:rsidP="00060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neider suggested that we work under a contract for 6 months to see how it goes and what works for both parties. Half day a month of office time might be useful. </w:t>
      </w:r>
    </w:p>
    <w:p w14:paraId="3282AD42" w14:textId="0043F0DD" w:rsidR="000E3EC8" w:rsidRDefault="00CA3636" w:rsidP="00060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eage is out of pocket.</w:t>
      </w:r>
    </w:p>
    <w:p w14:paraId="26525A16" w14:textId="77777777" w:rsidR="007E6949" w:rsidRDefault="007E6949" w:rsidP="000605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D86CB9" w14:textId="56657FD2" w:rsidR="000E3EC8" w:rsidRDefault="00CA3636" w:rsidP="00060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rtin </w:t>
      </w:r>
      <w:r w:rsidR="007E6949">
        <w:rPr>
          <w:rFonts w:ascii="Times New Roman" w:hAnsi="Times New Roman" w:cs="Times New Roman"/>
          <w:sz w:val="24"/>
          <w:szCs w:val="24"/>
        </w:rPr>
        <w:t>indicated that there was roughly a $7,000 budget</w:t>
      </w:r>
      <w:r w:rsidR="00317D0E">
        <w:rPr>
          <w:rFonts w:ascii="Times New Roman" w:hAnsi="Times New Roman" w:cs="Times New Roman"/>
          <w:sz w:val="24"/>
          <w:szCs w:val="24"/>
        </w:rPr>
        <w:t xml:space="preserve"> and that the estimated charges appeared to be within the budget.</w:t>
      </w:r>
    </w:p>
    <w:p w14:paraId="273D2291" w14:textId="6F63DFAD" w:rsidR="007E6949" w:rsidRDefault="007E6949" w:rsidP="000605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88E93B" w14:textId="5068602A" w:rsidR="007E6949" w:rsidRDefault="007E6949" w:rsidP="000605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3DFC08" w14:textId="08B85043" w:rsidR="007E6949" w:rsidRDefault="007E6949" w:rsidP="00060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 McGoff: We used to have a preliminary hearing.  Every</w:t>
      </w:r>
    </w:p>
    <w:p w14:paraId="35D4843F" w14:textId="21EBD144" w:rsidR="000E3EC8" w:rsidRDefault="000E3EC8" w:rsidP="000605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C7D6A5" w14:textId="01034C80" w:rsidR="007E6949" w:rsidRDefault="007E6949" w:rsidP="00060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y Martin requested the Planning Board books to come back from retiring members. Apparently, there was an earlier vote that you kept your Planning Board binder.</w:t>
      </w:r>
    </w:p>
    <w:p w14:paraId="769A7043" w14:textId="1DD1A92A" w:rsidR="007E6949" w:rsidRDefault="007E6949" w:rsidP="000605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5361CA" w14:textId="70B43B26" w:rsidR="007E6949" w:rsidRDefault="007E6949" w:rsidP="00060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ry </w:t>
      </w:r>
      <w:r w:rsidR="002E3AE9">
        <w:rPr>
          <w:rFonts w:ascii="Times New Roman" w:hAnsi="Times New Roman" w:cs="Times New Roman"/>
          <w:sz w:val="24"/>
          <w:szCs w:val="24"/>
        </w:rPr>
        <w:t>Osmer:</w:t>
      </w:r>
      <w:r>
        <w:rPr>
          <w:rFonts w:ascii="Times New Roman" w:hAnsi="Times New Roman" w:cs="Times New Roman"/>
          <w:sz w:val="24"/>
          <w:szCs w:val="24"/>
        </w:rPr>
        <w:t xml:space="preserve"> Is it up to Esther or the Planning Board responsible for the check list</w:t>
      </w:r>
      <w:r w:rsidR="00317D0E">
        <w:rPr>
          <w:rFonts w:ascii="Times New Roman" w:hAnsi="Times New Roman" w:cs="Times New Roman"/>
          <w:sz w:val="24"/>
          <w:szCs w:val="24"/>
        </w:rPr>
        <w:t>?</w:t>
      </w:r>
    </w:p>
    <w:p w14:paraId="2DA037A0" w14:textId="26B65A40" w:rsidR="007E6949" w:rsidRDefault="007E6949" w:rsidP="00060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 feeling was that </w:t>
      </w:r>
      <w:r w:rsidR="00317D0E">
        <w:rPr>
          <w:rFonts w:ascii="Times New Roman" w:hAnsi="Times New Roman" w:cs="Times New Roman"/>
          <w:sz w:val="24"/>
          <w:szCs w:val="24"/>
        </w:rPr>
        <w:t>the Circuit Rider would have done the leg work. It is not up to us to do the applicant’s work for them.</w:t>
      </w:r>
    </w:p>
    <w:p w14:paraId="58DFF9DE" w14:textId="2381B069" w:rsidR="007E6949" w:rsidRDefault="007E6949" w:rsidP="000605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EBDB16" w14:textId="68CBA5F2" w:rsidR="007E6949" w:rsidRDefault="007E6949" w:rsidP="000605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949">
        <w:rPr>
          <w:rFonts w:ascii="Times New Roman" w:hAnsi="Times New Roman" w:cs="Times New Roman"/>
          <w:b/>
          <w:sz w:val="24"/>
          <w:szCs w:val="24"/>
        </w:rPr>
        <w:t>Terry Martin: Moved that w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7E6949">
        <w:rPr>
          <w:rFonts w:ascii="Times New Roman" w:hAnsi="Times New Roman" w:cs="Times New Roman"/>
          <w:b/>
          <w:sz w:val="24"/>
          <w:szCs w:val="24"/>
        </w:rPr>
        <w:t xml:space="preserve"> hire the Upper Valley Lake Sunapee </w:t>
      </w:r>
      <w:r w:rsidR="00317D0E">
        <w:rPr>
          <w:rFonts w:ascii="Times New Roman" w:hAnsi="Times New Roman" w:cs="Times New Roman"/>
          <w:b/>
          <w:sz w:val="24"/>
          <w:szCs w:val="24"/>
        </w:rPr>
        <w:t xml:space="preserve">Regional </w:t>
      </w:r>
      <w:r w:rsidRPr="007E6949">
        <w:rPr>
          <w:rFonts w:ascii="Times New Roman" w:hAnsi="Times New Roman" w:cs="Times New Roman"/>
          <w:b/>
          <w:sz w:val="24"/>
          <w:szCs w:val="24"/>
        </w:rPr>
        <w:t xml:space="preserve">Planning Commission, that we pay them on an hourly </w:t>
      </w:r>
      <w:r w:rsidR="00317D0E">
        <w:rPr>
          <w:rFonts w:ascii="Times New Roman" w:hAnsi="Times New Roman" w:cs="Times New Roman"/>
          <w:b/>
          <w:sz w:val="24"/>
          <w:szCs w:val="24"/>
        </w:rPr>
        <w:t xml:space="preserve">basis of $60.00 per hour, and that payment arrangement after 6 months. </w:t>
      </w:r>
      <w:r>
        <w:rPr>
          <w:rFonts w:ascii="Times New Roman" w:hAnsi="Times New Roman" w:cs="Times New Roman"/>
          <w:sz w:val="24"/>
          <w:szCs w:val="24"/>
        </w:rPr>
        <w:t xml:space="preserve">Second by </w:t>
      </w:r>
      <w:r w:rsidR="00317D0E">
        <w:rPr>
          <w:rFonts w:ascii="Times New Roman" w:hAnsi="Times New Roman" w:cs="Times New Roman"/>
          <w:sz w:val="24"/>
          <w:szCs w:val="24"/>
        </w:rPr>
        <w:t>Terry Straight.</w:t>
      </w:r>
    </w:p>
    <w:p w14:paraId="67AA14BF" w14:textId="77777777" w:rsidR="00317D0E" w:rsidRDefault="00317D0E" w:rsidP="000605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00A0C7" w14:textId="4DD94D93" w:rsidR="007E6949" w:rsidRDefault="007E6949" w:rsidP="00060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.  Non opposed. No abstained.</w:t>
      </w:r>
    </w:p>
    <w:p w14:paraId="1D8DD6A4" w14:textId="65700D5E" w:rsidR="007E6949" w:rsidRDefault="007E6949" w:rsidP="000605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BDCD68" w14:textId="403A37CD" w:rsidR="007E6949" w:rsidRDefault="007E6949" w:rsidP="00060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m </w:t>
      </w:r>
      <w:r w:rsidR="002E3AE9">
        <w:rPr>
          <w:rFonts w:ascii="Times New Roman" w:hAnsi="Times New Roman" w:cs="Times New Roman"/>
          <w:sz w:val="24"/>
          <w:szCs w:val="24"/>
        </w:rPr>
        <w:t>McGoff:</w:t>
      </w:r>
      <w:r>
        <w:rPr>
          <w:rFonts w:ascii="Times New Roman" w:hAnsi="Times New Roman" w:cs="Times New Roman"/>
          <w:sz w:val="24"/>
          <w:szCs w:val="24"/>
        </w:rPr>
        <w:t xml:space="preserve"> We had a treasurer on the board before. We had Marc Berger. Seems a good idea.</w:t>
      </w:r>
      <w:r w:rsidR="00317D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25786" w14:textId="11A12127" w:rsidR="00317D0E" w:rsidRDefault="00317D0E" w:rsidP="00060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allowed to weigh in on other issues.</w:t>
      </w:r>
    </w:p>
    <w:p w14:paraId="3F8CF216" w14:textId="23A11CCA" w:rsidR="007E6949" w:rsidRDefault="007E6949" w:rsidP="000605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DA4A05" w14:textId="35D742FF" w:rsidR="007E6949" w:rsidRDefault="00317D0E" w:rsidP="00060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 i</w:t>
      </w:r>
      <w:r w:rsidR="007E6949">
        <w:rPr>
          <w:rFonts w:ascii="Times New Roman" w:hAnsi="Times New Roman" w:cs="Times New Roman"/>
          <w:sz w:val="24"/>
          <w:szCs w:val="24"/>
        </w:rPr>
        <w:t>ndication to send the Email of the contract to Terry Martin by e-mail</w:t>
      </w:r>
      <w:r>
        <w:rPr>
          <w:rFonts w:ascii="Times New Roman" w:hAnsi="Times New Roman" w:cs="Times New Roman"/>
          <w:sz w:val="24"/>
          <w:szCs w:val="24"/>
        </w:rPr>
        <w:t>, who would make sure others got the contract for execution by the Select Board.</w:t>
      </w:r>
    </w:p>
    <w:p w14:paraId="28E31387" w14:textId="2E3AF411" w:rsidR="007E6949" w:rsidRDefault="007E6949" w:rsidP="000605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B1EC0C" w14:textId="259EB34E" w:rsidR="00317D0E" w:rsidRDefault="00317D0E" w:rsidP="00060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organizational meeting since it was removed from Agenda by Deb McGoff.</w:t>
      </w:r>
    </w:p>
    <w:p w14:paraId="54516DE2" w14:textId="52F159EE" w:rsidR="00317D0E" w:rsidRDefault="00317D0E" w:rsidP="000605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13EFB5" w14:textId="46977704" w:rsidR="00317D0E" w:rsidRDefault="00317D0E" w:rsidP="00060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</w:t>
      </w:r>
      <w:r w:rsidR="00425F29">
        <w:rPr>
          <w:rFonts w:ascii="Times New Roman" w:hAnsi="Times New Roman" w:cs="Times New Roman"/>
          <w:sz w:val="24"/>
          <w:szCs w:val="24"/>
        </w:rPr>
        <w:t xml:space="preserve">is scheduled for April 15, 2019, at 6 PM.  </w:t>
      </w:r>
    </w:p>
    <w:p w14:paraId="75122F75" w14:textId="55B38F31" w:rsidR="00425F29" w:rsidRDefault="00425F29" w:rsidP="000605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893605" w14:textId="4AD296C1" w:rsidR="00425F29" w:rsidRDefault="00425F29" w:rsidP="00060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to change meeting date to third Monday of the month.  Discussion followed.</w:t>
      </w:r>
    </w:p>
    <w:p w14:paraId="19E18B75" w14:textId="7CAFB61B" w:rsidR="00425F29" w:rsidRDefault="00425F29" w:rsidP="000605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EA2942" w14:textId="36D2DC51" w:rsidR="00425F29" w:rsidRDefault="00425F29" w:rsidP="00060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r meeting on April 15, 2019 to include Board </w:t>
      </w:r>
    </w:p>
    <w:p w14:paraId="58546636" w14:textId="7E37E0C9" w:rsidR="005B137A" w:rsidRDefault="00425F29" w:rsidP="00060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y Martin indicated m</w:t>
      </w:r>
      <w:r w:rsidR="00060529">
        <w:rPr>
          <w:rFonts w:ascii="Times New Roman" w:hAnsi="Times New Roman" w:cs="Times New Roman"/>
          <w:sz w:val="24"/>
          <w:szCs w:val="24"/>
        </w:rPr>
        <w:t>otion to Adjourn.</w:t>
      </w:r>
      <w:r w:rsidR="007E6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conded. </w:t>
      </w:r>
      <w:r w:rsidR="007E6949">
        <w:rPr>
          <w:rFonts w:ascii="Times New Roman" w:hAnsi="Times New Roman" w:cs="Times New Roman"/>
          <w:sz w:val="24"/>
          <w:szCs w:val="24"/>
        </w:rPr>
        <w:t>All in favor.</w:t>
      </w:r>
      <w:r>
        <w:rPr>
          <w:rFonts w:ascii="Times New Roman" w:hAnsi="Times New Roman" w:cs="Times New Roman"/>
          <w:sz w:val="24"/>
          <w:szCs w:val="24"/>
        </w:rPr>
        <w:t xml:space="preserve">  7:42 PM</w:t>
      </w:r>
    </w:p>
    <w:p w14:paraId="40B76F90" w14:textId="583FBA8F" w:rsidR="00425F29" w:rsidRDefault="00425F29" w:rsidP="000605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E4D239" w14:textId="61DB4D22" w:rsidR="00425F29" w:rsidRDefault="00425F29" w:rsidP="00060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352AEE43" w14:textId="4B03632B" w:rsidR="00425F29" w:rsidRDefault="00425F29" w:rsidP="000605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8729D5" w14:textId="5EB764B3" w:rsidR="005B137A" w:rsidRPr="005B137A" w:rsidRDefault="00425F29" w:rsidP="009918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y W. Martin</w:t>
      </w:r>
      <w:r w:rsidR="005B137A">
        <w:rPr>
          <w:rFonts w:ascii="Times New Roman" w:hAnsi="Times New Roman" w:cs="Times New Roman"/>
          <w:sz w:val="24"/>
          <w:szCs w:val="24"/>
        </w:rPr>
        <w:tab/>
      </w:r>
      <w:r w:rsidR="005B137A">
        <w:rPr>
          <w:rFonts w:ascii="Times New Roman" w:hAnsi="Times New Roman" w:cs="Times New Roman"/>
          <w:sz w:val="24"/>
          <w:szCs w:val="24"/>
        </w:rPr>
        <w:tab/>
      </w:r>
    </w:p>
    <w:sectPr w:rsidR="005B137A" w:rsidRPr="005B137A" w:rsidSect="00361B74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E677A" w14:textId="77777777" w:rsidR="00384481" w:rsidRDefault="00384481" w:rsidP="00361B74">
      <w:pPr>
        <w:spacing w:after="0" w:line="240" w:lineRule="auto"/>
      </w:pPr>
      <w:r>
        <w:separator/>
      </w:r>
    </w:p>
  </w:endnote>
  <w:endnote w:type="continuationSeparator" w:id="0">
    <w:p w14:paraId="5EC8A18B" w14:textId="77777777" w:rsidR="00384481" w:rsidRDefault="00384481" w:rsidP="00361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2939D" w14:textId="77777777" w:rsidR="00361B74" w:rsidRDefault="00361B74">
    <w:pPr>
      <w:pStyle w:val="Footer"/>
      <w:pBdr>
        <w:bottom w:val="single" w:sz="12" w:space="1" w:color="auto"/>
      </w:pBdr>
      <w:rPr>
        <w:rFonts w:ascii="Times New Roman" w:hAnsi="Times New Roman" w:cs="Times New Roman"/>
        <w:i/>
      </w:rPr>
    </w:pPr>
  </w:p>
  <w:p w14:paraId="1AE5C7CD" w14:textId="77777777" w:rsidR="00361B74" w:rsidRDefault="00361B74">
    <w:pPr>
      <w:pStyle w:val="Footer"/>
      <w:rPr>
        <w:rFonts w:ascii="Times New Roman" w:hAnsi="Times New Roman" w:cs="Times New Roman"/>
        <w:i/>
      </w:rPr>
    </w:pPr>
  </w:p>
  <w:p w14:paraId="6F8C94CE" w14:textId="77777777" w:rsidR="00625C03" w:rsidRDefault="00625C03" w:rsidP="00625C03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om Thomson</w:t>
    </w:r>
    <w:r w:rsidRPr="00361B74">
      <w:rPr>
        <w:rFonts w:ascii="Times New Roman" w:hAnsi="Times New Roman" w:cs="Times New Roman"/>
        <w:i/>
      </w:rPr>
      <w:t>,</w:t>
    </w:r>
    <w:r>
      <w:rPr>
        <w:rFonts w:ascii="Times New Roman" w:hAnsi="Times New Roman" w:cs="Times New Roman"/>
        <w:i/>
      </w:rPr>
      <w:t xml:space="preserve"> Co-</w:t>
    </w:r>
    <w:r w:rsidRPr="00361B74">
      <w:rPr>
        <w:rFonts w:ascii="Times New Roman" w:hAnsi="Times New Roman" w:cs="Times New Roman"/>
        <w:i/>
      </w:rPr>
      <w:t>Chair</w:t>
    </w:r>
    <w:r>
      <w:rPr>
        <w:rFonts w:ascii="Times New Roman" w:hAnsi="Times New Roman" w:cs="Times New Roman"/>
        <w:i/>
      </w:rPr>
      <w:t xml:space="preserve">, </w:t>
    </w:r>
    <w:r w:rsidRPr="00060529">
      <w:rPr>
        <w:rFonts w:ascii="Times New Roman" w:hAnsi="Times New Roman" w:cs="Times New Roman"/>
      </w:rPr>
      <w:t>Terry Martin</w:t>
    </w:r>
    <w:r>
      <w:rPr>
        <w:rFonts w:ascii="Times New Roman" w:hAnsi="Times New Roman" w:cs="Times New Roman"/>
        <w:i/>
      </w:rPr>
      <w:t xml:space="preserve">, Co- Chair, </w:t>
    </w:r>
    <w:r w:rsidRPr="00060529">
      <w:rPr>
        <w:rFonts w:ascii="Times New Roman" w:hAnsi="Times New Roman" w:cs="Times New Roman"/>
      </w:rPr>
      <w:t>Fred Kidder</w:t>
    </w:r>
    <w:r>
      <w:rPr>
        <w:rFonts w:ascii="Times New Roman" w:hAnsi="Times New Roman" w:cs="Times New Roman"/>
        <w:i/>
      </w:rPr>
      <w:t>, Select Board Ex-Officio,</w:t>
    </w:r>
  </w:p>
  <w:p w14:paraId="7F35A0DD" w14:textId="77777777" w:rsidR="00625C03" w:rsidRDefault="00625C03" w:rsidP="00625C03">
    <w:pPr>
      <w:pStyle w:val="Foo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</w:rPr>
      <w:t>Mark Marsh, Deb McGoff, Harry Osmer, Terry Straight</w:t>
    </w:r>
    <w:proofErr w:type="gramStart"/>
    <w:r>
      <w:rPr>
        <w:rFonts w:ascii="Times New Roman" w:hAnsi="Times New Roman" w:cs="Times New Roman"/>
      </w:rPr>
      <w:t>, ,</w:t>
    </w:r>
    <w:proofErr w:type="gramEnd"/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  <w:i/>
      </w:rPr>
      <w:t>Members</w:t>
    </w:r>
  </w:p>
  <w:p w14:paraId="47692C34" w14:textId="77777777" w:rsidR="00625C03" w:rsidRPr="00361B74" w:rsidRDefault="00625C03" w:rsidP="00625C03">
    <w:pPr>
      <w:pStyle w:val="Foo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</w:rPr>
      <w:t xml:space="preserve">Ruth Hook, Faith Knapp, and Richard Scalesse, </w:t>
    </w:r>
    <w:r w:rsidRPr="0084523F">
      <w:rPr>
        <w:rFonts w:ascii="Times New Roman" w:hAnsi="Times New Roman" w:cs="Times New Roman"/>
        <w:i/>
      </w:rPr>
      <w:t>Alternates,</w:t>
    </w:r>
    <w:r>
      <w:rPr>
        <w:rFonts w:ascii="Times New Roman" w:hAnsi="Times New Roman" w:cs="Times New Roman"/>
      </w:rPr>
      <w:t xml:space="preserve"> Angel Parkin, </w:t>
    </w:r>
    <w:r>
      <w:rPr>
        <w:rFonts w:ascii="Times New Roman" w:hAnsi="Times New Roman" w:cs="Times New Roman"/>
        <w:i/>
      </w:rPr>
      <w:t>Recording Secretary</w:t>
    </w:r>
  </w:p>
  <w:p w14:paraId="28D1B2B7" w14:textId="77777777" w:rsidR="00625C03" w:rsidRPr="00361B74" w:rsidRDefault="00625C03" w:rsidP="00625C03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</w:p>
  <w:p w14:paraId="6EB6C534" w14:textId="5BB95206" w:rsidR="00361B74" w:rsidRPr="00361B74" w:rsidRDefault="00361B74" w:rsidP="00625C0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20163" w14:textId="77777777" w:rsidR="00384481" w:rsidRDefault="00384481" w:rsidP="00361B74">
      <w:pPr>
        <w:spacing w:after="0" w:line="240" w:lineRule="auto"/>
      </w:pPr>
      <w:r>
        <w:separator/>
      </w:r>
    </w:p>
  </w:footnote>
  <w:footnote w:type="continuationSeparator" w:id="0">
    <w:p w14:paraId="1B4B222E" w14:textId="77777777" w:rsidR="00384481" w:rsidRDefault="00384481" w:rsidP="00361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77938" w14:textId="4167655F" w:rsidR="00361B74" w:rsidRPr="0084523F" w:rsidRDefault="00361B74" w:rsidP="00361B74">
    <w:pPr>
      <w:pStyle w:val="Header"/>
      <w:jc w:val="center"/>
      <w:rPr>
        <w:rFonts w:ascii="Times New Roman" w:hAnsi="Times New Roman" w:cs="Times New Roman"/>
        <w:b/>
        <w:sz w:val="32"/>
        <w:szCs w:val="24"/>
      </w:rPr>
    </w:pPr>
    <w:r w:rsidRPr="0084523F">
      <w:rPr>
        <w:rFonts w:ascii="Times New Roman" w:hAnsi="Times New Roman" w:cs="Times New Roman"/>
        <w:b/>
        <w:sz w:val="32"/>
        <w:szCs w:val="24"/>
      </w:rPr>
      <w:t>ORFORD PLANNING BOARD</w:t>
    </w:r>
  </w:p>
  <w:p w14:paraId="62921BE1" w14:textId="77777777" w:rsidR="00361B74" w:rsidRPr="00361B74" w:rsidRDefault="00361B74" w:rsidP="00361B74">
    <w:pPr>
      <w:pStyle w:val="Header"/>
      <w:jc w:val="center"/>
      <w:rPr>
        <w:rFonts w:ascii="Times New Roman" w:hAnsi="Times New Roman" w:cs="Times New Roman"/>
      </w:rPr>
    </w:pPr>
    <w:r w:rsidRPr="00361B74">
      <w:rPr>
        <w:rFonts w:ascii="Times New Roman" w:hAnsi="Times New Roman" w:cs="Times New Roman"/>
      </w:rPr>
      <w:t>2529 Governor Meldrim Thomson Scenic Highway</w:t>
    </w:r>
  </w:p>
  <w:p w14:paraId="1A446BF8" w14:textId="77777777" w:rsidR="00361B74" w:rsidRPr="00361B74" w:rsidRDefault="00361B74" w:rsidP="00361B74">
    <w:pPr>
      <w:pStyle w:val="Header"/>
      <w:jc w:val="center"/>
      <w:rPr>
        <w:rFonts w:ascii="Times New Roman" w:hAnsi="Times New Roman" w:cs="Times New Roman"/>
      </w:rPr>
    </w:pPr>
    <w:r w:rsidRPr="00361B74">
      <w:rPr>
        <w:rFonts w:ascii="Times New Roman" w:hAnsi="Times New Roman" w:cs="Times New Roman"/>
      </w:rPr>
      <w:t>Orford, NH 03777</w:t>
    </w:r>
  </w:p>
  <w:p w14:paraId="4DEECBC8" w14:textId="77777777" w:rsidR="00361B74" w:rsidRPr="00361B74" w:rsidRDefault="00361B74" w:rsidP="00361B74">
    <w:pPr>
      <w:pStyle w:val="Header"/>
      <w:jc w:val="center"/>
      <w:rPr>
        <w:rFonts w:ascii="Times New Roman" w:hAnsi="Times New Roman" w:cs="Times New Roman"/>
      </w:rPr>
    </w:pPr>
  </w:p>
  <w:p w14:paraId="5D0C8475" w14:textId="371C0F21" w:rsidR="00361B74" w:rsidRPr="0084523F" w:rsidRDefault="00BF08BF" w:rsidP="00361B74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Minutes of March 28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A33BA"/>
    <w:multiLevelType w:val="hybridMultilevel"/>
    <w:tmpl w:val="4BDC8F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925023D"/>
    <w:multiLevelType w:val="hybridMultilevel"/>
    <w:tmpl w:val="0958C3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C222617"/>
    <w:multiLevelType w:val="hybridMultilevel"/>
    <w:tmpl w:val="12BE6B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C596BE6"/>
    <w:multiLevelType w:val="hybridMultilevel"/>
    <w:tmpl w:val="628282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88E27D8"/>
    <w:multiLevelType w:val="hybridMultilevel"/>
    <w:tmpl w:val="742C18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9067181"/>
    <w:multiLevelType w:val="hybridMultilevel"/>
    <w:tmpl w:val="47642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1345250"/>
    <w:multiLevelType w:val="hybridMultilevel"/>
    <w:tmpl w:val="2CD440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6744568"/>
    <w:multiLevelType w:val="hybridMultilevel"/>
    <w:tmpl w:val="9CC838AC"/>
    <w:lvl w:ilvl="0" w:tplc="3DB4A7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8B941EE"/>
    <w:multiLevelType w:val="hybridMultilevel"/>
    <w:tmpl w:val="E292897E"/>
    <w:lvl w:ilvl="0" w:tplc="8F08B4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91B6FEF"/>
    <w:multiLevelType w:val="hybridMultilevel"/>
    <w:tmpl w:val="D5FCB5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0D31A81"/>
    <w:multiLevelType w:val="hybridMultilevel"/>
    <w:tmpl w:val="4404AAB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AA13EF5"/>
    <w:multiLevelType w:val="hybridMultilevel"/>
    <w:tmpl w:val="F588E4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B74"/>
    <w:rsid w:val="00060529"/>
    <w:rsid w:val="000E3EC8"/>
    <w:rsid w:val="0012391B"/>
    <w:rsid w:val="00126E08"/>
    <w:rsid w:val="001709E7"/>
    <w:rsid w:val="001F4FC7"/>
    <w:rsid w:val="002E3AE9"/>
    <w:rsid w:val="003166EF"/>
    <w:rsid w:val="00317D0E"/>
    <w:rsid w:val="00356750"/>
    <w:rsid w:val="00361B74"/>
    <w:rsid w:val="00384481"/>
    <w:rsid w:val="00386C83"/>
    <w:rsid w:val="003A260D"/>
    <w:rsid w:val="00425F29"/>
    <w:rsid w:val="0047319E"/>
    <w:rsid w:val="004A6902"/>
    <w:rsid w:val="004E48D4"/>
    <w:rsid w:val="00502AB6"/>
    <w:rsid w:val="0051095A"/>
    <w:rsid w:val="0051697F"/>
    <w:rsid w:val="005B137A"/>
    <w:rsid w:val="00625C03"/>
    <w:rsid w:val="007C2656"/>
    <w:rsid w:val="007E6949"/>
    <w:rsid w:val="00807C16"/>
    <w:rsid w:val="0084523F"/>
    <w:rsid w:val="00855482"/>
    <w:rsid w:val="0089552E"/>
    <w:rsid w:val="008F7387"/>
    <w:rsid w:val="0092493D"/>
    <w:rsid w:val="0094768F"/>
    <w:rsid w:val="009918B9"/>
    <w:rsid w:val="00A221DB"/>
    <w:rsid w:val="00A93CC6"/>
    <w:rsid w:val="00AD46C1"/>
    <w:rsid w:val="00B22D0C"/>
    <w:rsid w:val="00B41D28"/>
    <w:rsid w:val="00BE74A9"/>
    <w:rsid w:val="00BF06F3"/>
    <w:rsid w:val="00BF08BF"/>
    <w:rsid w:val="00BF5DA2"/>
    <w:rsid w:val="00C3450B"/>
    <w:rsid w:val="00C37E7E"/>
    <w:rsid w:val="00C43B43"/>
    <w:rsid w:val="00C44C41"/>
    <w:rsid w:val="00C74379"/>
    <w:rsid w:val="00CA3636"/>
    <w:rsid w:val="00D21987"/>
    <w:rsid w:val="00E22B13"/>
    <w:rsid w:val="00EF165D"/>
    <w:rsid w:val="00F15529"/>
    <w:rsid w:val="00F4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FEDC44"/>
  <w15:chartTrackingRefBased/>
  <w15:docId w15:val="{5521F364-39F7-480D-A4E7-8EC9F74B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B74"/>
  </w:style>
  <w:style w:type="paragraph" w:styleId="Footer">
    <w:name w:val="footer"/>
    <w:basedOn w:val="Normal"/>
    <w:link w:val="FooterChar"/>
    <w:uiPriority w:val="99"/>
    <w:unhideWhenUsed/>
    <w:rsid w:val="00361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B74"/>
  </w:style>
  <w:style w:type="paragraph" w:styleId="ListParagraph">
    <w:name w:val="List Paragraph"/>
    <w:basedOn w:val="Normal"/>
    <w:uiPriority w:val="34"/>
    <w:qFormat/>
    <w:rsid w:val="00361B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3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7788-133C-4BDF-9F05-711EA194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</dc:creator>
  <cp:keywords/>
  <dc:description/>
  <cp:lastModifiedBy>Terry W. Martin</cp:lastModifiedBy>
  <cp:revision>3</cp:revision>
  <cp:lastPrinted>2019-05-20T21:05:00Z</cp:lastPrinted>
  <dcterms:created xsi:type="dcterms:W3CDTF">2019-05-21T13:42:00Z</dcterms:created>
  <dcterms:modified xsi:type="dcterms:W3CDTF">2019-05-21T15:04:00Z</dcterms:modified>
</cp:coreProperties>
</file>